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9" w:rsidRDefault="0032339E" w:rsidP="001F136A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t>Class Time Table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C6F21">
        <w:rPr>
          <w:b/>
          <w:sz w:val="32"/>
          <w:szCs w:val="32"/>
          <w:u w:val="single"/>
        </w:rPr>
        <w:t>–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A57C8">
        <w:rPr>
          <w:b/>
          <w:sz w:val="32"/>
          <w:szCs w:val="32"/>
        </w:rPr>
        <w:t xml:space="preserve">  </w:t>
      </w:r>
      <w:r w:rsidR="002139C0">
        <w:rPr>
          <w:b/>
          <w:sz w:val="32"/>
          <w:szCs w:val="32"/>
        </w:rPr>
        <w:t>BCA I M</w:t>
      </w:r>
      <w:r w:rsidR="00BF2EFB">
        <w:rPr>
          <w:b/>
          <w:sz w:val="32"/>
          <w:szCs w:val="32"/>
        </w:rPr>
        <w:t>1</w:t>
      </w:r>
      <w:r w:rsidR="005A57C8">
        <w:rPr>
          <w:b/>
          <w:sz w:val="32"/>
          <w:szCs w:val="32"/>
        </w:rPr>
        <w:tab/>
        <w:t xml:space="preserve">       </w:t>
      </w:r>
      <w:r w:rsidR="002139C0">
        <w:rPr>
          <w:b/>
          <w:sz w:val="32"/>
          <w:szCs w:val="32"/>
        </w:rPr>
        <w:t xml:space="preserve">           </w:t>
      </w:r>
      <w:r w:rsidR="005A57C8">
        <w:rPr>
          <w:b/>
          <w:sz w:val="32"/>
          <w:szCs w:val="32"/>
        </w:rPr>
        <w:t xml:space="preserve">  </w:t>
      </w:r>
      <w:r w:rsidR="007376BA">
        <w:rPr>
          <w:b/>
          <w:sz w:val="32"/>
          <w:szCs w:val="32"/>
          <w:u w:val="single"/>
        </w:rPr>
        <w:t>Academic Session-201</w:t>
      </w:r>
      <w:r w:rsidR="005A4BC7">
        <w:rPr>
          <w:b/>
          <w:sz w:val="32"/>
          <w:szCs w:val="32"/>
          <w:u w:val="single"/>
        </w:rPr>
        <w:t>9</w:t>
      </w:r>
      <w:r w:rsidR="007376BA">
        <w:rPr>
          <w:b/>
          <w:sz w:val="32"/>
          <w:szCs w:val="32"/>
          <w:u w:val="single"/>
        </w:rPr>
        <w:t>-20</w:t>
      </w:r>
      <w:r w:rsidR="005A4BC7">
        <w:rPr>
          <w:b/>
          <w:sz w:val="32"/>
          <w:szCs w:val="32"/>
          <w:u w:val="single"/>
        </w:rPr>
        <w:t>20</w:t>
      </w:r>
    </w:p>
    <w:p w:rsidR="00516D5E" w:rsidRPr="00516D5E" w:rsidRDefault="00516D5E" w:rsidP="001F136A">
      <w:pPr>
        <w:spacing w:after="0"/>
        <w:ind w:left="-90"/>
        <w:jc w:val="center"/>
        <w:rPr>
          <w:b/>
          <w:sz w:val="32"/>
          <w:szCs w:val="32"/>
        </w:rPr>
      </w:pPr>
      <w:r w:rsidRPr="00516D5E">
        <w:rPr>
          <w:sz w:val="32"/>
          <w:szCs w:val="32"/>
        </w:rPr>
        <w:t xml:space="preserve">Room </w:t>
      </w:r>
      <w:r w:rsidR="00593DA3" w:rsidRPr="00516D5E">
        <w:rPr>
          <w:sz w:val="32"/>
          <w:szCs w:val="32"/>
        </w:rPr>
        <w:t>No:</w:t>
      </w:r>
      <w:r w:rsidR="00DD2448">
        <w:rPr>
          <w:sz w:val="32"/>
          <w:szCs w:val="32"/>
        </w:rPr>
        <w:t>111</w:t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B5A12">
        <w:rPr>
          <w:b/>
          <w:sz w:val="32"/>
          <w:szCs w:val="32"/>
        </w:rPr>
        <w:t xml:space="preserve">               </w:t>
      </w:r>
      <w:r w:rsidR="001F136A">
        <w:rPr>
          <w:b/>
          <w:sz w:val="32"/>
          <w:szCs w:val="32"/>
        </w:rPr>
        <w:t xml:space="preserve">    </w:t>
      </w:r>
      <w:r w:rsidRPr="00516D5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DD244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516D5E">
        <w:rPr>
          <w:sz w:val="32"/>
          <w:szCs w:val="32"/>
        </w:rPr>
        <w:t xml:space="preserve"> Mentor:</w:t>
      </w:r>
      <w:r w:rsidR="00593DA3">
        <w:rPr>
          <w:sz w:val="32"/>
          <w:szCs w:val="32"/>
        </w:rPr>
        <w:t xml:space="preserve"> </w:t>
      </w:r>
      <w:r w:rsidR="00DD2448">
        <w:rPr>
          <w:sz w:val="32"/>
          <w:szCs w:val="32"/>
        </w:rPr>
        <w:t>Mr. Govind M U</w:t>
      </w:r>
    </w:p>
    <w:tbl>
      <w:tblPr>
        <w:tblStyle w:val="TableGrid"/>
        <w:tblW w:w="11160" w:type="dxa"/>
        <w:tblInd w:w="-342" w:type="dxa"/>
        <w:tblLayout w:type="fixed"/>
        <w:tblLook w:val="04A0"/>
      </w:tblPr>
      <w:tblGrid>
        <w:gridCol w:w="810"/>
        <w:gridCol w:w="1800"/>
        <w:gridCol w:w="1800"/>
        <w:gridCol w:w="1620"/>
        <w:gridCol w:w="1800"/>
        <w:gridCol w:w="1620"/>
        <w:gridCol w:w="1710"/>
      </w:tblGrid>
      <w:tr w:rsidR="00AA1C83" w:rsidTr="005E575D">
        <w:trPr>
          <w:trHeight w:val="529"/>
        </w:trPr>
        <w:tc>
          <w:tcPr>
            <w:tcW w:w="810" w:type="dxa"/>
          </w:tcPr>
          <w:p w:rsidR="00AA1C83" w:rsidRPr="00810B78" w:rsidRDefault="00AA1C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1C83" w:rsidRDefault="00AA1C83" w:rsidP="00AE4E55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AA1C83" w:rsidRPr="00810B78" w:rsidRDefault="00AA1C83" w:rsidP="00AE4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800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uesday</w:t>
            </w:r>
          </w:p>
        </w:tc>
        <w:tc>
          <w:tcPr>
            <w:tcW w:w="1620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B92178" w:rsidTr="005E575D">
        <w:trPr>
          <w:trHeight w:val="609"/>
        </w:trPr>
        <w:tc>
          <w:tcPr>
            <w:tcW w:w="810" w:type="dxa"/>
          </w:tcPr>
          <w:p w:rsidR="00B92178" w:rsidRPr="00810B78" w:rsidRDefault="00B92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30</w:t>
            </w:r>
          </w:p>
        </w:tc>
        <w:tc>
          <w:tcPr>
            <w:tcW w:w="1800" w:type="dxa"/>
          </w:tcPr>
          <w:p w:rsidR="007B1817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B92178" w:rsidRPr="001525E4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800" w:type="dxa"/>
          </w:tcPr>
          <w:p w:rsidR="007B1817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B92178" w:rsidRPr="001525E4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  <w:tc>
          <w:tcPr>
            <w:tcW w:w="1620" w:type="dxa"/>
          </w:tcPr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ilpa B/</w:t>
            </w:r>
          </w:p>
          <w:p w:rsidR="00B92178" w:rsidRPr="001525E4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</w:t>
            </w:r>
          </w:p>
        </w:tc>
        <w:tc>
          <w:tcPr>
            <w:tcW w:w="1800" w:type="dxa"/>
          </w:tcPr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ilpa B/</w:t>
            </w:r>
          </w:p>
          <w:p w:rsidR="00B92178" w:rsidRPr="001525E4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</w:t>
            </w:r>
          </w:p>
        </w:tc>
        <w:tc>
          <w:tcPr>
            <w:tcW w:w="1620" w:type="dxa"/>
            <w:shd w:val="clear" w:color="auto" w:fill="FFFFFF" w:themeFill="background1"/>
          </w:tcPr>
          <w:p w:rsidR="00795921" w:rsidRDefault="00795921" w:rsidP="0079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B92178" w:rsidRPr="001525E4" w:rsidRDefault="00795921" w:rsidP="0079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  <w:tc>
          <w:tcPr>
            <w:tcW w:w="1710" w:type="dxa"/>
          </w:tcPr>
          <w:p w:rsidR="00B92178" w:rsidRDefault="00B92178" w:rsidP="00707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B92178" w:rsidRPr="001525E4" w:rsidRDefault="00B92178" w:rsidP="00707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</w:tr>
      <w:tr w:rsidR="00AB55FF" w:rsidTr="005E575D">
        <w:trPr>
          <w:trHeight w:val="600"/>
        </w:trPr>
        <w:tc>
          <w:tcPr>
            <w:tcW w:w="810" w:type="dxa"/>
          </w:tcPr>
          <w:p w:rsidR="00AB55FF" w:rsidRDefault="00AB55FF" w:rsidP="00372F9F">
            <w:r>
              <w:t>9:30-10:30</w:t>
            </w:r>
          </w:p>
        </w:tc>
        <w:tc>
          <w:tcPr>
            <w:tcW w:w="1800" w:type="dxa"/>
          </w:tcPr>
          <w:p w:rsidR="00AB55FF" w:rsidRDefault="00AB55FF" w:rsidP="003F6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AB55FF" w:rsidRPr="001525E4" w:rsidRDefault="00AB55FF" w:rsidP="003F6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800" w:type="dxa"/>
          </w:tcPr>
          <w:p w:rsidR="007B1817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AB55FF" w:rsidRPr="001525E4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 K</w:t>
            </w:r>
          </w:p>
        </w:tc>
        <w:tc>
          <w:tcPr>
            <w:tcW w:w="1620" w:type="dxa"/>
          </w:tcPr>
          <w:p w:rsidR="00AB55FF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AB55FF" w:rsidRPr="001525E4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  <w:tc>
          <w:tcPr>
            <w:tcW w:w="1800" w:type="dxa"/>
          </w:tcPr>
          <w:p w:rsidR="00AB55FF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AB55FF" w:rsidRPr="001525E4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 K</w:t>
            </w:r>
          </w:p>
        </w:tc>
        <w:tc>
          <w:tcPr>
            <w:tcW w:w="1620" w:type="dxa"/>
          </w:tcPr>
          <w:p w:rsidR="00AB55FF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IT </w:t>
            </w:r>
          </w:p>
          <w:p w:rsidR="00AB55FF" w:rsidRPr="001525E4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ilpa B</w:t>
            </w:r>
          </w:p>
        </w:tc>
        <w:tc>
          <w:tcPr>
            <w:tcW w:w="1710" w:type="dxa"/>
            <w:shd w:val="clear" w:color="auto" w:fill="auto"/>
          </w:tcPr>
          <w:p w:rsidR="005E575D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5E575D" w:rsidRPr="001525E4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 K</w:t>
            </w:r>
          </w:p>
          <w:p w:rsidR="00AB55FF" w:rsidRPr="001525E4" w:rsidRDefault="00AB55FF" w:rsidP="00BD05E1">
            <w:pPr>
              <w:jc w:val="center"/>
              <w:rPr>
                <w:sz w:val="24"/>
                <w:szCs w:val="24"/>
              </w:rPr>
            </w:pPr>
          </w:p>
        </w:tc>
      </w:tr>
      <w:tr w:rsidR="00AB55FF" w:rsidTr="005E575D">
        <w:trPr>
          <w:trHeight w:val="618"/>
        </w:trPr>
        <w:tc>
          <w:tcPr>
            <w:tcW w:w="810" w:type="dxa"/>
          </w:tcPr>
          <w:p w:rsidR="00AB55FF" w:rsidRDefault="00AB55FF" w:rsidP="00372F9F">
            <w:r>
              <w:t>10:30-11:30</w:t>
            </w:r>
          </w:p>
        </w:tc>
        <w:tc>
          <w:tcPr>
            <w:tcW w:w="1800" w:type="dxa"/>
            <w:shd w:val="clear" w:color="auto" w:fill="auto"/>
          </w:tcPr>
          <w:p w:rsidR="007B1817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AB55FF" w:rsidRPr="001525E4" w:rsidRDefault="007B1817" w:rsidP="007B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 K</w:t>
            </w:r>
          </w:p>
        </w:tc>
        <w:tc>
          <w:tcPr>
            <w:tcW w:w="1800" w:type="dxa"/>
            <w:shd w:val="clear" w:color="auto" w:fill="auto"/>
          </w:tcPr>
          <w:p w:rsidR="00AB55FF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AB55FF" w:rsidRPr="001525E4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620" w:type="dxa"/>
            <w:shd w:val="clear" w:color="auto" w:fill="auto"/>
          </w:tcPr>
          <w:p w:rsidR="00AB55FF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IT </w:t>
            </w:r>
          </w:p>
          <w:p w:rsidR="00AB55FF" w:rsidRPr="001525E4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ilpa B</w:t>
            </w:r>
          </w:p>
        </w:tc>
        <w:tc>
          <w:tcPr>
            <w:tcW w:w="1800" w:type="dxa"/>
            <w:shd w:val="clear" w:color="auto" w:fill="auto"/>
          </w:tcPr>
          <w:p w:rsidR="00AB55FF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IT </w:t>
            </w:r>
          </w:p>
          <w:p w:rsidR="00AB55FF" w:rsidRPr="001525E4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ilpa B</w:t>
            </w:r>
          </w:p>
        </w:tc>
        <w:tc>
          <w:tcPr>
            <w:tcW w:w="1620" w:type="dxa"/>
            <w:shd w:val="clear" w:color="auto" w:fill="auto"/>
          </w:tcPr>
          <w:p w:rsidR="005E575D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AB55FF" w:rsidRPr="001525E4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710" w:type="dxa"/>
            <w:shd w:val="clear" w:color="auto" w:fill="auto"/>
          </w:tcPr>
          <w:p w:rsidR="00AB55FF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AB55FF" w:rsidRPr="001525E4" w:rsidRDefault="00AB55FF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</w:tr>
      <w:tr w:rsidR="00E92D09" w:rsidTr="005E575D">
        <w:trPr>
          <w:trHeight w:val="618"/>
        </w:trPr>
        <w:tc>
          <w:tcPr>
            <w:tcW w:w="810" w:type="dxa"/>
          </w:tcPr>
          <w:p w:rsidR="00E92D09" w:rsidRDefault="00E92D09" w:rsidP="00805C08">
            <w:r>
              <w:t>11:30-12:3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</w:tr>
      <w:tr w:rsidR="00B92178" w:rsidRPr="001C74AC" w:rsidTr="005E575D">
        <w:trPr>
          <w:trHeight w:val="665"/>
        </w:trPr>
        <w:tc>
          <w:tcPr>
            <w:tcW w:w="810" w:type="dxa"/>
          </w:tcPr>
          <w:p w:rsidR="00B92178" w:rsidRDefault="00B92178" w:rsidP="00372F9F">
            <w:r>
              <w:t>12:30-1:30</w:t>
            </w:r>
          </w:p>
        </w:tc>
        <w:tc>
          <w:tcPr>
            <w:tcW w:w="1800" w:type="dxa"/>
            <w:shd w:val="clear" w:color="auto" w:fill="auto"/>
          </w:tcPr>
          <w:p w:rsidR="00B92178" w:rsidRDefault="00B92178" w:rsidP="00D4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B92178" w:rsidRDefault="00B92178" w:rsidP="00D4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D4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ilpa B/</w:t>
            </w:r>
          </w:p>
          <w:p w:rsidR="00B92178" w:rsidRPr="001525E4" w:rsidRDefault="00B92178" w:rsidP="00D4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</w:t>
            </w:r>
          </w:p>
        </w:tc>
        <w:tc>
          <w:tcPr>
            <w:tcW w:w="1800" w:type="dxa"/>
            <w:shd w:val="clear" w:color="auto" w:fill="auto"/>
          </w:tcPr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/</w:t>
            </w:r>
          </w:p>
          <w:p w:rsidR="00B92178" w:rsidRPr="001525E4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  <w:tc>
          <w:tcPr>
            <w:tcW w:w="1620" w:type="dxa"/>
            <w:shd w:val="clear" w:color="auto" w:fill="auto"/>
          </w:tcPr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/</w:t>
            </w:r>
          </w:p>
          <w:p w:rsidR="00B92178" w:rsidRPr="001525E4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  <w:tc>
          <w:tcPr>
            <w:tcW w:w="1800" w:type="dxa"/>
          </w:tcPr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/</w:t>
            </w:r>
          </w:p>
          <w:p w:rsidR="00B92178" w:rsidRPr="001525E4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  <w:tc>
          <w:tcPr>
            <w:tcW w:w="1620" w:type="dxa"/>
            <w:shd w:val="clear" w:color="auto" w:fill="auto"/>
          </w:tcPr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ilpa B/</w:t>
            </w:r>
          </w:p>
          <w:p w:rsidR="00B92178" w:rsidRPr="001525E4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</w:t>
            </w:r>
          </w:p>
        </w:tc>
        <w:tc>
          <w:tcPr>
            <w:tcW w:w="1710" w:type="dxa"/>
            <w:shd w:val="clear" w:color="auto" w:fill="auto"/>
          </w:tcPr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B92178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/</w:t>
            </w:r>
          </w:p>
          <w:p w:rsidR="00B92178" w:rsidRPr="001525E4" w:rsidRDefault="00B92178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</w:tr>
      <w:tr w:rsidR="00AF31F9" w:rsidTr="005E575D">
        <w:trPr>
          <w:trHeight w:val="609"/>
        </w:trPr>
        <w:tc>
          <w:tcPr>
            <w:tcW w:w="810" w:type="dxa"/>
          </w:tcPr>
          <w:p w:rsidR="00AF31F9" w:rsidRDefault="00AF31F9" w:rsidP="00372F9F">
            <w:r>
              <w:t>1:30-2:30</w:t>
            </w:r>
          </w:p>
        </w:tc>
        <w:tc>
          <w:tcPr>
            <w:tcW w:w="1800" w:type="dxa"/>
          </w:tcPr>
          <w:p w:rsidR="00AF31F9" w:rsidRDefault="00AF31F9" w:rsidP="00D2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AF31F9" w:rsidRPr="00C82CE4" w:rsidRDefault="00AF31F9" w:rsidP="00D2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800" w:type="dxa"/>
            <w:shd w:val="clear" w:color="auto" w:fill="auto"/>
          </w:tcPr>
          <w:p w:rsidR="00AF31F9" w:rsidRDefault="00AF31F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AF31F9" w:rsidRPr="001525E4" w:rsidRDefault="00AF31F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620" w:type="dxa"/>
          </w:tcPr>
          <w:p w:rsidR="00AF31F9" w:rsidRDefault="00AF31F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AF31F9" w:rsidRPr="001525E4" w:rsidRDefault="00AF31F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800" w:type="dxa"/>
            <w:shd w:val="clear" w:color="auto" w:fill="auto"/>
          </w:tcPr>
          <w:p w:rsidR="00AF31F9" w:rsidRDefault="00AF31F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AF31F9" w:rsidRPr="001525E4" w:rsidRDefault="00AF31F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620" w:type="dxa"/>
          </w:tcPr>
          <w:p w:rsidR="002D46CD" w:rsidRDefault="002D46CD" w:rsidP="002D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AF31F9" w:rsidRPr="001525E4" w:rsidRDefault="002D46CD" w:rsidP="002D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710" w:type="dxa"/>
            <w:shd w:val="clear" w:color="auto" w:fill="auto"/>
          </w:tcPr>
          <w:p w:rsidR="00AF31F9" w:rsidRDefault="00AF31F9" w:rsidP="00EF6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AF31F9" w:rsidRPr="00C82CE4" w:rsidRDefault="00AF31F9" w:rsidP="00EF6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</w:tr>
      <w:tr w:rsidR="00AF31F9" w:rsidTr="005E575D">
        <w:trPr>
          <w:trHeight w:val="609"/>
        </w:trPr>
        <w:tc>
          <w:tcPr>
            <w:tcW w:w="810" w:type="dxa"/>
          </w:tcPr>
          <w:p w:rsidR="00AF31F9" w:rsidRDefault="00AF31F9" w:rsidP="00D473FB">
            <w:r>
              <w:t>2:30-3:30</w:t>
            </w:r>
          </w:p>
        </w:tc>
        <w:tc>
          <w:tcPr>
            <w:tcW w:w="1800" w:type="dxa"/>
          </w:tcPr>
          <w:p w:rsidR="00AF31F9" w:rsidRPr="004F53D6" w:rsidRDefault="00AF31F9" w:rsidP="00642562">
            <w:pPr>
              <w:jc w:val="center"/>
              <w:rPr>
                <w:sz w:val="24"/>
                <w:szCs w:val="24"/>
              </w:rPr>
            </w:pPr>
            <w:r w:rsidRPr="004F53D6">
              <w:rPr>
                <w:sz w:val="24"/>
                <w:szCs w:val="24"/>
              </w:rPr>
              <w:t xml:space="preserve">ICIT </w:t>
            </w:r>
          </w:p>
          <w:p w:rsidR="00AF31F9" w:rsidRPr="004F53D6" w:rsidRDefault="00AF31F9" w:rsidP="00642562">
            <w:pPr>
              <w:jc w:val="center"/>
              <w:rPr>
                <w:sz w:val="24"/>
                <w:szCs w:val="24"/>
              </w:rPr>
            </w:pPr>
            <w:r w:rsidRPr="004F53D6">
              <w:rPr>
                <w:sz w:val="24"/>
                <w:szCs w:val="24"/>
              </w:rPr>
              <w:t>Dr. Shilpa B</w:t>
            </w:r>
          </w:p>
        </w:tc>
        <w:tc>
          <w:tcPr>
            <w:tcW w:w="1800" w:type="dxa"/>
            <w:shd w:val="clear" w:color="auto" w:fill="auto"/>
          </w:tcPr>
          <w:p w:rsidR="00AF31F9" w:rsidRPr="001525E4" w:rsidRDefault="00AF31F9" w:rsidP="008B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F31F9" w:rsidRPr="00C82CE4" w:rsidRDefault="00AF31F9" w:rsidP="000C6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F31F9" w:rsidRPr="00C82CE4" w:rsidRDefault="00AF31F9" w:rsidP="00A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F31F9" w:rsidRPr="00C82CE4" w:rsidRDefault="00AF31F9" w:rsidP="0069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F31F9" w:rsidRPr="001525E4" w:rsidRDefault="00AF31F9" w:rsidP="00642C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D5E" w:rsidRDefault="00516D5E" w:rsidP="007B6EDB">
      <w:pPr>
        <w:spacing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1548"/>
        <w:gridCol w:w="4500"/>
        <w:gridCol w:w="1620"/>
        <w:gridCol w:w="2520"/>
      </w:tblGrid>
      <w:tr w:rsidR="005A4BC7" w:rsidTr="005A4BC7">
        <w:trPr>
          <w:trHeight w:val="396"/>
        </w:trPr>
        <w:tc>
          <w:tcPr>
            <w:tcW w:w="1548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4500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  <w:tc>
          <w:tcPr>
            <w:tcW w:w="1620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2520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</w:tr>
      <w:tr w:rsidR="005A4BC7" w:rsidTr="005A4BC7">
        <w:trPr>
          <w:trHeight w:val="396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-I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ematics-I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hy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A4BC7" w:rsidTr="005A4BC7">
        <w:trPr>
          <w:trHeight w:val="396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C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al Communication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  Lab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 Programming Lab</w:t>
            </w:r>
          </w:p>
        </w:tc>
      </w:tr>
      <w:tr w:rsidR="005A4BC7" w:rsidTr="005A4BC7">
        <w:trPr>
          <w:trHeight w:val="420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 Prog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Programming Language with C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</w:tr>
      <w:tr w:rsidR="005A4BC7" w:rsidTr="005A4BC7">
        <w:trPr>
          <w:trHeight w:val="420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CIT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Computers &amp; IT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 Skills</w:t>
            </w:r>
          </w:p>
        </w:tc>
      </w:tr>
    </w:tbl>
    <w:p w:rsidR="00AA1C83" w:rsidRDefault="00AA1C83" w:rsidP="0025153A">
      <w:pPr>
        <w:spacing w:after="0"/>
        <w:jc w:val="center"/>
        <w:rPr>
          <w:b/>
          <w:sz w:val="32"/>
          <w:szCs w:val="32"/>
          <w:u w:val="single"/>
        </w:rPr>
      </w:pPr>
    </w:p>
    <w:p w:rsidR="00AA1C83" w:rsidRDefault="00AA1C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25153A" w:rsidRDefault="0025153A" w:rsidP="0025153A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lastRenderedPageBreak/>
        <w:t xml:space="preserve">Class Time Table </w:t>
      </w:r>
      <w:r>
        <w:rPr>
          <w:b/>
          <w:sz w:val="32"/>
          <w:szCs w:val="32"/>
          <w:u w:val="single"/>
        </w:rPr>
        <w:t>–</w:t>
      </w:r>
      <w:r w:rsidRPr="00BF71C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 xml:space="preserve">  BCA I E</w:t>
      </w:r>
      <w:r w:rsidR="00930A1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     </w:t>
      </w:r>
      <w:r w:rsidR="00F56A6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7376BA">
        <w:rPr>
          <w:b/>
          <w:sz w:val="32"/>
          <w:szCs w:val="32"/>
          <w:u w:val="single"/>
        </w:rPr>
        <w:t>Academic Session-201</w:t>
      </w:r>
      <w:r w:rsidR="005A4BC7">
        <w:rPr>
          <w:b/>
          <w:sz w:val="32"/>
          <w:szCs w:val="32"/>
          <w:u w:val="single"/>
        </w:rPr>
        <w:t>9</w:t>
      </w:r>
      <w:r w:rsidR="007376BA">
        <w:rPr>
          <w:b/>
          <w:sz w:val="32"/>
          <w:szCs w:val="32"/>
          <w:u w:val="single"/>
        </w:rPr>
        <w:t>-20</w:t>
      </w:r>
      <w:r w:rsidR="005A4BC7">
        <w:rPr>
          <w:b/>
          <w:sz w:val="32"/>
          <w:szCs w:val="32"/>
          <w:u w:val="single"/>
        </w:rPr>
        <w:t>20</w:t>
      </w:r>
    </w:p>
    <w:p w:rsidR="0025153A" w:rsidRPr="00516D5E" w:rsidRDefault="0025153A" w:rsidP="002D648B">
      <w:pPr>
        <w:spacing w:after="0"/>
        <w:ind w:left="-90" w:firstLine="810"/>
        <w:rPr>
          <w:b/>
          <w:sz w:val="32"/>
          <w:szCs w:val="32"/>
        </w:rPr>
      </w:pPr>
      <w:r w:rsidRPr="00516D5E">
        <w:rPr>
          <w:sz w:val="32"/>
          <w:szCs w:val="32"/>
        </w:rPr>
        <w:t xml:space="preserve">Room </w:t>
      </w:r>
      <w:r w:rsidR="00CF0BA9" w:rsidRPr="00516D5E">
        <w:rPr>
          <w:sz w:val="32"/>
          <w:szCs w:val="32"/>
        </w:rPr>
        <w:t>No:</w:t>
      </w:r>
      <w:r w:rsidR="00DD2448">
        <w:rPr>
          <w:sz w:val="32"/>
          <w:szCs w:val="32"/>
        </w:rPr>
        <w:t>11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</w:t>
      </w:r>
      <w:r w:rsidRPr="00516D5E">
        <w:rPr>
          <w:sz w:val="32"/>
          <w:szCs w:val="32"/>
        </w:rPr>
        <w:t xml:space="preserve">    </w:t>
      </w:r>
      <w:r w:rsidR="005040D9">
        <w:rPr>
          <w:sz w:val="32"/>
          <w:szCs w:val="32"/>
        </w:rPr>
        <w:t xml:space="preserve">    </w:t>
      </w:r>
      <w:r w:rsidR="00F56A63">
        <w:rPr>
          <w:sz w:val="32"/>
          <w:szCs w:val="32"/>
        </w:rPr>
        <w:t xml:space="preserve">  </w:t>
      </w:r>
      <w:r w:rsidR="005040D9">
        <w:rPr>
          <w:sz w:val="32"/>
          <w:szCs w:val="32"/>
        </w:rPr>
        <w:t xml:space="preserve">      </w:t>
      </w:r>
      <w:r w:rsidRPr="00516D5E">
        <w:rPr>
          <w:sz w:val="32"/>
          <w:szCs w:val="32"/>
        </w:rPr>
        <w:t>Mentor:</w:t>
      </w:r>
      <w:r w:rsidR="00DD2448">
        <w:rPr>
          <w:sz w:val="32"/>
          <w:szCs w:val="32"/>
        </w:rPr>
        <w:t xml:space="preserve"> Dr. Shubhra K</w:t>
      </w:r>
      <w:r w:rsidR="00593DA3">
        <w:rPr>
          <w:sz w:val="32"/>
          <w:szCs w:val="32"/>
        </w:rPr>
        <w:t xml:space="preserve"> </w:t>
      </w:r>
    </w:p>
    <w:tbl>
      <w:tblPr>
        <w:tblStyle w:val="TableGrid"/>
        <w:tblW w:w="11070" w:type="dxa"/>
        <w:tblInd w:w="-342" w:type="dxa"/>
        <w:tblLook w:val="04A0"/>
      </w:tblPr>
      <w:tblGrid>
        <w:gridCol w:w="841"/>
        <w:gridCol w:w="1679"/>
        <w:gridCol w:w="1691"/>
        <w:gridCol w:w="1729"/>
        <w:gridCol w:w="1793"/>
        <w:gridCol w:w="1627"/>
        <w:gridCol w:w="1710"/>
      </w:tblGrid>
      <w:tr w:rsidR="00C45DF4" w:rsidTr="00F005CB">
        <w:trPr>
          <w:trHeight w:val="447"/>
        </w:trPr>
        <w:tc>
          <w:tcPr>
            <w:tcW w:w="841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C45DF4" w:rsidRDefault="00C45DF4" w:rsidP="00AE4E55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C45DF4" w:rsidRPr="00810B78" w:rsidRDefault="00C45DF4" w:rsidP="00AE4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691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uesday</w:t>
            </w:r>
          </w:p>
        </w:tc>
        <w:tc>
          <w:tcPr>
            <w:tcW w:w="1729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793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627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0D77AD" w:rsidTr="00F005CB">
        <w:trPr>
          <w:trHeight w:val="447"/>
        </w:trPr>
        <w:tc>
          <w:tcPr>
            <w:tcW w:w="841" w:type="dxa"/>
          </w:tcPr>
          <w:p w:rsidR="000D77AD" w:rsidRPr="00810B78" w:rsidRDefault="000D77AD" w:rsidP="00755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30</w:t>
            </w:r>
          </w:p>
        </w:tc>
        <w:tc>
          <w:tcPr>
            <w:tcW w:w="1679" w:type="dxa"/>
          </w:tcPr>
          <w:p w:rsidR="000D77AD" w:rsidRPr="001525E4" w:rsidRDefault="000D77AD" w:rsidP="006D0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D77AD" w:rsidRPr="001525E4" w:rsidRDefault="000D77AD" w:rsidP="005D5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/</w:t>
            </w:r>
          </w:p>
          <w:p w:rsidR="000D77AD" w:rsidRPr="001525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  <w:tc>
          <w:tcPr>
            <w:tcW w:w="1793" w:type="dxa"/>
          </w:tcPr>
          <w:p w:rsidR="000D77AD" w:rsidRPr="00810B78" w:rsidRDefault="000D77AD" w:rsidP="00755F96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0D77AD" w:rsidRPr="00C82CE4" w:rsidRDefault="000D77AD" w:rsidP="009A3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D77AD" w:rsidRPr="0049501D" w:rsidRDefault="000D77AD" w:rsidP="00452F3A">
            <w:pPr>
              <w:jc w:val="center"/>
              <w:rPr>
                <w:sz w:val="24"/>
                <w:szCs w:val="24"/>
              </w:rPr>
            </w:pPr>
          </w:p>
        </w:tc>
      </w:tr>
      <w:tr w:rsidR="000D77AD" w:rsidTr="00F005CB">
        <w:trPr>
          <w:trHeight w:val="699"/>
        </w:trPr>
        <w:tc>
          <w:tcPr>
            <w:tcW w:w="841" w:type="dxa"/>
          </w:tcPr>
          <w:p w:rsidR="000D77AD" w:rsidRDefault="000D77AD" w:rsidP="002F1CE3">
            <w:r>
              <w:t>11:30-12:30</w:t>
            </w:r>
          </w:p>
        </w:tc>
        <w:tc>
          <w:tcPr>
            <w:tcW w:w="1679" w:type="dxa"/>
            <w:shd w:val="clear" w:color="auto" w:fill="auto"/>
          </w:tcPr>
          <w:p w:rsidR="000D77AD" w:rsidRDefault="000D77AD" w:rsidP="00F0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D77AD" w:rsidRPr="001525E4" w:rsidRDefault="000D77AD" w:rsidP="00F0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691" w:type="dxa"/>
            <w:shd w:val="clear" w:color="auto" w:fill="auto"/>
          </w:tcPr>
          <w:p w:rsidR="000D77AD" w:rsidRDefault="000D77AD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0D77AD" w:rsidRPr="001525E4" w:rsidRDefault="0044114A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729" w:type="dxa"/>
            <w:shd w:val="clear" w:color="auto" w:fill="auto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0D77AD" w:rsidRPr="001525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dhi G</w:t>
            </w:r>
          </w:p>
        </w:tc>
        <w:tc>
          <w:tcPr>
            <w:tcW w:w="1793" w:type="dxa"/>
            <w:shd w:val="clear" w:color="auto" w:fill="auto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D77AD" w:rsidRPr="001525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627" w:type="dxa"/>
            <w:shd w:val="clear" w:color="auto" w:fill="auto"/>
          </w:tcPr>
          <w:p w:rsidR="000D77AD" w:rsidRDefault="000D77AD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0D77AD" w:rsidRPr="00C82CE4" w:rsidRDefault="000D77AD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dhi G</w:t>
            </w:r>
          </w:p>
        </w:tc>
        <w:tc>
          <w:tcPr>
            <w:tcW w:w="1710" w:type="dxa"/>
            <w:shd w:val="clear" w:color="auto" w:fill="auto"/>
          </w:tcPr>
          <w:p w:rsidR="005E575D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D77AD" w:rsidRPr="001525E4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</w:tr>
      <w:tr w:rsidR="000D77AD" w:rsidTr="00F005CB">
        <w:trPr>
          <w:trHeight w:val="609"/>
        </w:trPr>
        <w:tc>
          <w:tcPr>
            <w:tcW w:w="841" w:type="dxa"/>
          </w:tcPr>
          <w:p w:rsidR="000D77AD" w:rsidRDefault="000D77AD" w:rsidP="00033099">
            <w:r>
              <w:t>12:30-1:30</w:t>
            </w:r>
          </w:p>
        </w:tc>
        <w:tc>
          <w:tcPr>
            <w:tcW w:w="1679" w:type="dxa"/>
          </w:tcPr>
          <w:p w:rsidR="000D77AD" w:rsidRDefault="000D77AD" w:rsidP="00D4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 Prog</w:t>
            </w:r>
          </w:p>
          <w:p w:rsidR="000D77AD" w:rsidRPr="001525E4" w:rsidRDefault="000D77AD" w:rsidP="00D4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</w:t>
            </w:r>
          </w:p>
        </w:tc>
        <w:tc>
          <w:tcPr>
            <w:tcW w:w="1691" w:type="dxa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 Prog</w:t>
            </w:r>
          </w:p>
          <w:p w:rsidR="000D77AD" w:rsidRPr="001525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</w:t>
            </w:r>
          </w:p>
        </w:tc>
        <w:tc>
          <w:tcPr>
            <w:tcW w:w="1729" w:type="dxa"/>
          </w:tcPr>
          <w:p w:rsidR="000D77AD" w:rsidRDefault="000D77AD" w:rsidP="0025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D77AD" w:rsidRPr="001525E4" w:rsidRDefault="000D77AD" w:rsidP="0025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793" w:type="dxa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0D77AD" w:rsidRPr="001525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dhi G</w:t>
            </w:r>
          </w:p>
        </w:tc>
        <w:tc>
          <w:tcPr>
            <w:tcW w:w="1627" w:type="dxa"/>
          </w:tcPr>
          <w:p w:rsidR="000D77AD" w:rsidRDefault="000D77AD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D77AD" w:rsidRPr="001525E4" w:rsidRDefault="000D77AD" w:rsidP="006F0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 A </w:t>
            </w:r>
          </w:p>
        </w:tc>
        <w:tc>
          <w:tcPr>
            <w:tcW w:w="1710" w:type="dxa"/>
            <w:shd w:val="clear" w:color="auto" w:fill="auto"/>
          </w:tcPr>
          <w:p w:rsidR="005E575D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0D77AD" w:rsidRPr="001525E4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</w:t>
            </w:r>
          </w:p>
        </w:tc>
      </w:tr>
      <w:tr w:rsidR="00E92D09" w:rsidTr="00F005CB">
        <w:trPr>
          <w:trHeight w:val="708"/>
        </w:trPr>
        <w:tc>
          <w:tcPr>
            <w:tcW w:w="841" w:type="dxa"/>
          </w:tcPr>
          <w:p w:rsidR="00E92D09" w:rsidRDefault="00E92D09" w:rsidP="005637FC">
            <w:r>
              <w:t>1:30-2:30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691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93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92D09" w:rsidRDefault="00E9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</w:tr>
      <w:tr w:rsidR="000D77AD" w:rsidTr="00F005CB">
        <w:trPr>
          <w:trHeight w:val="708"/>
        </w:trPr>
        <w:tc>
          <w:tcPr>
            <w:tcW w:w="841" w:type="dxa"/>
          </w:tcPr>
          <w:p w:rsidR="000D77AD" w:rsidRDefault="000D77AD" w:rsidP="00805C08">
            <w:r>
              <w:t>2:30-3:30</w:t>
            </w:r>
          </w:p>
        </w:tc>
        <w:tc>
          <w:tcPr>
            <w:tcW w:w="1679" w:type="dxa"/>
            <w:shd w:val="clear" w:color="auto" w:fill="auto"/>
          </w:tcPr>
          <w:p w:rsidR="004F53D6" w:rsidRDefault="004F53D6" w:rsidP="004F5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4F53D6" w:rsidRDefault="004F53D6" w:rsidP="004F5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F53D6" w:rsidRDefault="004F53D6" w:rsidP="004F5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Nidhi G/ </w:t>
            </w:r>
          </w:p>
          <w:p w:rsidR="000D77AD" w:rsidRPr="001525E4" w:rsidRDefault="004F53D6" w:rsidP="004F5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ti S</w:t>
            </w:r>
          </w:p>
        </w:tc>
        <w:tc>
          <w:tcPr>
            <w:tcW w:w="1691" w:type="dxa"/>
            <w:shd w:val="clear" w:color="auto" w:fill="auto"/>
          </w:tcPr>
          <w:p w:rsidR="000D77AD" w:rsidRDefault="000D77AD" w:rsidP="002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0D77AD" w:rsidRPr="00C82CE4" w:rsidRDefault="000D77AD" w:rsidP="002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29" w:type="dxa"/>
            <w:shd w:val="clear" w:color="auto" w:fill="auto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0D77AD" w:rsidRPr="00C82C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93" w:type="dxa"/>
            <w:shd w:val="clear" w:color="auto" w:fill="auto"/>
          </w:tcPr>
          <w:p w:rsidR="005E575D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0D77AD" w:rsidRPr="00C82CE4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</w:t>
            </w:r>
          </w:p>
        </w:tc>
        <w:tc>
          <w:tcPr>
            <w:tcW w:w="1627" w:type="dxa"/>
            <w:shd w:val="clear" w:color="auto" w:fill="auto"/>
          </w:tcPr>
          <w:p w:rsidR="000D77AD" w:rsidRDefault="000D77AD" w:rsidP="0002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D77AD" w:rsidRPr="001525E4" w:rsidRDefault="000D77AD" w:rsidP="0002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710" w:type="dxa"/>
            <w:shd w:val="clear" w:color="auto" w:fill="auto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/</w:t>
            </w:r>
          </w:p>
          <w:p w:rsidR="000D77AD" w:rsidRPr="001525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</w:tr>
      <w:tr w:rsidR="000D77AD" w:rsidTr="00F005CB">
        <w:trPr>
          <w:trHeight w:val="681"/>
        </w:trPr>
        <w:tc>
          <w:tcPr>
            <w:tcW w:w="841" w:type="dxa"/>
          </w:tcPr>
          <w:p w:rsidR="000D77AD" w:rsidRDefault="000D77AD" w:rsidP="005637FC">
            <w:r>
              <w:t>3:30-4:30</w:t>
            </w:r>
          </w:p>
        </w:tc>
        <w:tc>
          <w:tcPr>
            <w:tcW w:w="1679" w:type="dxa"/>
          </w:tcPr>
          <w:p w:rsidR="000D77AD" w:rsidRDefault="000D77AD" w:rsidP="005E5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D77AD" w:rsidRPr="001525E4" w:rsidRDefault="000D77AD" w:rsidP="005E5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691" w:type="dxa"/>
            <w:shd w:val="clear" w:color="auto" w:fill="auto"/>
          </w:tcPr>
          <w:p w:rsidR="004F53D6" w:rsidRDefault="004F53D6" w:rsidP="004F5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0D77AD" w:rsidRPr="001525E4" w:rsidRDefault="004F53D6" w:rsidP="004F5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dhi G</w:t>
            </w:r>
          </w:p>
        </w:tc>
        <w:tc>
          <w:tcPr>
            <w:tcW w:w="1729" w:type="dxa"/>
          </w:tcPr>
          <w:p w:rsidR="000D77AD" w:rsidRDefault="000D77AD" w:rsidP="002F7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D77AD" w:rsidRPr="001525E4" w:rsidRDefault="000D77AD" w:rsidP="002F7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793" w:type="dxa"/>
            <w:shd w:val="clear" w:color="auto" w:fill="auto"/>
          </w:tcPr>
          <w:p w:rsidR="005E575D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0D77AD" w:rsidRPr="001525E4" w:rsidRDefault="005E575D" w:rsidP="005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627" w:type="dxa"/>
          </w:tcPr>
          <w:p w:rsidR="000D77AD" w:rsidRDefault="000D77AD" w:rsidP="007F6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0D77AD" w:rsidRDefault="000D77AD" w:rsidP="007F6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D77AD" w:rsidRDefault="000D77AD" w:rsidP="007F6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Nidhi G/ </w:t>
            </w:r>
          </w:p>
          <w:p w:rsidR="000D77AD" w:rsidRPr="001525E4" w:rsidRDefault="000D77AD" w:rsidP="007F6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ti S</w:t>
            </w:r>
          </w:p>
        </w:tc>
        <w:tc>
          <w:tcPr>
            <w:tcW w:w="1710" w:type="dxa"/>
            <w:shd w:val="clear" w:color="auto" w:fill="auto"/>
          </w:tcPr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D77AD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Nidhi G/ </w:t>
            </w:r>
          </w:p>
          <w:p w:rsidR="000D77AD" w:rsidRPr="001525E4" w:rsidRDefault="000D77AD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ti S</w:t>
            </w:r>
          </w:p>
        </w:tc>
      </w:tr>
      <w:tr w:rsidR="0044114A" w:rsidTr="00F005CB">
        <w:trPr>
          <w:trHeight w:val="681"/>
        </w:trPr>
        <w:tc>
          <w:tcPr>
            <w:tcW w:w="841" w:type="dxa"/>
          </w:tcPr>
          <w:p w:rsidR="0044114A" w:rsidRPr="00810B78" w:rsidRDefault="0044114A" w:rsidP="005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5:30</w:t>
            </w:r>
          </w:p>
        </w:tc>
        <w:tc>
          <w:tcPr>
            <w:tcW w:w="1679" w:type="dxa"/>
          </w:tcPr>
          <w:p w:rsidR="0044114A" w:rsidRDefault="0044114A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44114A" w:rsidRDefault="0044114A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4114A" w:rsidRDefault="0044114A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/</w:t>
            </w:r>
          </w:p>
          <w:p w:rsidR="0044114A" w:rsidRPr="001525E4" w:rsidRDefault="0044114A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  <w:tc>
          <w:tcPr>
            <w:tcW w:w="1691" w:type="dxa"/>
          </w:tcPr>
          <w:p w:rsidR="0044114A" w:rsidRDefault="0044114A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44114A" w:rsidRPr="001525E4" w:rsidRDefault="0044114A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 A </w:t>
            </w:r>
          </w:p>
          <w:p w:rsidR="0044114A" w:rsidRPr="001525E4" w:rsidRDefault="0044114A" w:rsidP="00CC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44114A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44114A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4114A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Nidhi G/ </w:t>
            </w:r>
          </w:p>
          <w:p w:rsidR="0044114A" w:rsidRPr="001525E4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ti S</w:t>
            </w:r>
          </w:p>
        </w:tc>
        <w:tc>
          <w:tcPr>
            <w:tcW w:w="1793" w:type="dxa"/>
          </w:tcPr>
          <w:p w:rsidR="0044114A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44114A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4114A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 B/</w:t>
            </w:r>
          </w:p>
          <w:p w:rsidR="0044114A" w:rsidRPr="001525E4" w:rsidRDefault="0044114A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  <w:tc>
          <w:tcPr>
            <w:tcW w:w="1627" w:type="dxa"/>
          </w:tcPr>
          <w:p w:rsidR="0044114A" w:rsidRDefault="0044114A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44114A" w:rsidRPr="001525E4" w:rsidRDefault="0044114A" w:rsidP="000D7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10" w:type="dxa"/>
            <w:shd w:val="clear" w:color="auto" w:fill="auto"/>
          </w:tcPr>
          <w:p w:rsidR="0044114A" w:rsidRDefault="0044114A" w:rsidP="00B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44114A" w:rsidRPr="001525E4" w:rsidRDefault="0044114A" w:rsidP="00B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</w:tr>
    </w:tbl>
    <w:p w:rsidR="0025153A" w:rsidRPr="007B6EDB" w:rsidRDefault="0025153A" w:rsidP="0025153A">
      <w:pPr>
        <w:spacing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1548"/>
        <w:gridCol w:w="4500"/>
        <w:gridCol w:w="1620"/>
        <w:gridCol w:w="2520"/>
      </w:tblGrid>
      <w:tr w:rsidR="005A4BC7" w:rsidTr="005A4BC7">
        <w:trPr>
          <w:trHeight w:val="396"/>
        </w:trPr>
        <w:tc>
          <w:tcPr>
            <w:tcW w:w="1548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4500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  <w:tc>
          <w:tcPr>
            <w:tcW w:w="1620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2520" w:type="dxa"/>
          </w:tcPr>
          <w:p w:rsidR="005A4BC7" w:rsidRPr="009A7688" w:rsidRDefault="005A4BC7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</w:tr>
      <w:tr w:rsidR="005A4BC7" w:rsidTr="005A4BC7">
        <w:trPr>
          <w:trHeight w:val="396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-I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ematics-I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hy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A4BC7" w:rsidTr="005A4BC7">
        <w:trPr>
          <w:trHeight w:val="396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C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al Communication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  Lab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 Programming Lab</w:t>
            </w:r>
          </w:p>
        </w:tc>
      </w:tr>
      <w:tr w:rsidR="005A4BC7" w:rsidTr="005A4BC7">
        <w:trPr>
          <w:trHeight w:val="420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 Prog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Programming Language with C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</w:tr>
      <w:tr w:rsidR="005A4BC7" w:rsidTr="005A4BC7">
        <w:trPr>
          <w:trHeight w:val="420"/>
        </w:trPr>
        <w:tc>
          <w:tcPr>
            <w:tcW w:w="1548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CIT</w:t>
            </w:r>
          </w:p>
        </w:tc>
        <w:tc>
          <w:tcPr>
            <w:tcW w:w="4500" w:type="dxa"/>
          </w:tcPr>
          <w:p w:rsidR="005A4BC7" w:rsidRDefault="005A4BC7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Computers &amp; IT</w:t>
            </w:r>
          </w:p>
        </w:tc>
        <w:tc>
          <w:tcPr>
            <w:tcW w:w="1620" w:type="dxa"/>
          </w:tcPr>
          <w:p w:rsidR="005A4BC7" w:rsidRDefault="005A4BC7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520" w:type="dxa"/>
          </w:tcPr>
          <w:p w:rsidR="005A4BC7" w:rsidRDefault="005A4BC7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 Skills</w:t>
            </w:r>
          </w:p>
        </w:tc>
      </w:tr>
    </w:tbl>
    <w:p w:rsidR="0025153A" w:rsidRPr="00F3329E" w:rsidRDefault="0025153A" w:rsidP="00F3329E">
      <w:pPr>
        <w:rPr>
          <w:b/>
          <w:sz w:val="32"/>
          <w:szCs w:val="32"/>
          <w:u w:val="single"/>
        </w:rPr>
      </w:pPr>
    </w:p>
    <w:sectPr w:rsidR="0025153A" w:rsidRPr="00F3329E" w:rsidSect="00D560E5">
      <w:headerReference w:type="default" r:id="rId7"/>
      <w:pgSz w:w="12240" w:h="15840"/>
      <w:pgMar w:top="2252" w:right="1440" w:bottom="810" w:left="117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513" w:rsidRDefault="00765513" w:rsidP="00A216CE">
      <w:pPr>
        <w:spacing w:after="0" w:line="240" w:lineRule="auto"/>
      </w:pPr>
      <w:r>
        <w:separator/>
      </w:r>
    </w:p>
  </w:endnote>
  <w:endnote w:type="continuationSeparator" w:id="1">
    <w:p w:rsidR="00765513" w:rsidRDefault="00765513" w:rsidP="00A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513" w:rsidRDefault="00765513" w:rsidP="00A216CE">
      <w:pPr>
        <w:spacing w:after="0" w:line="240" w:lineRule="auto"/>
      </w:pPr>
      <w:r>
        <w:separator/>
      </w:r>
    </w:p>
  </w:footnote>
  <w:footnote w:type="continuationSeparator" w:id="1">
    <w:p w:rsidR="00765513" w:rsidRDefault="00765513" w:rsidP="00A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516D5E">
    <w:pPr>
      <w:pStyle w:val="Header"/>
    </w:pPr>
    <w:r w:rsidRPr="00516D5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78662</wp:posOffset>
          </wp:positionH>
          <wp:positionV relativeFrom="paragraph">
            <wp:posOffset>-404037</wp:posOffset>
          </wp:positionV>
          <wp:extent cx="6636932" cy="1148316"/>
          <wp:effectExtent l="19050" t="0" r="0" b="0"/>
          <wp:wrapNone/>
          <wp:docPr id="4" name="Picture 2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932" cy="11483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6E"/>
    <w:rsid w:val="0000459D"/>
    <w:rsid w:val="00011F18"/>
    <w:rsid w:val="00021A5A"/>
    <w:rsid w:val="000457AF"/>
    <w:rsid w:val="00050F80"/>
    <w:rsid w:val="0005376F"/>
    <w:rsid w:val="00064B7D"/>
    <w:rsid w:val="00073216"/>
    <w:rsid w:val="00073B73"/>
    <w:rsid w:val="0007457D"/>
    <w:rsid w:val="00080E34"/>
    <w:rsid w:val="00085B17"/>
    <w:rsid w:val="00086780"/>
    <w:rsid w:val="000A3493"/>
    <w:rsid w:val="000A55C3"/>
    <w:rsid w:val="000A734A"/>
    <w:rsid w:val="000A747A"/>
    <w:rsid w:val="000B0206"/>
    <w:rsid w:val="000B02E4"/>
    <w:rsid w:val="000B2692"/>
    <w:rsid w:val="000B2BC9"/>
    <w:rsid w:val="000B3576"/>
    <w:rsid w:val="000B7ECA"/>
    <w:rsid w:val="000C0DA7"/>
    <w:rsid w:val="000C1734"/>
    <w:rsid w:val="000C3C4D"/>
    <w:rsid w:val="000D0171"/>
    <w:rsid w:val="000D32F4"/>
    <w:rsid w:val="000D77AD"/>
    <w:rsid w:val="000F0FFE"/>
    <w:rsid w:val="000F7E95"/>
    <w:rsid w:val="0010020C"/>
    <w:rsid w:val="00100297"/>
    <w:rsid w:val="0010526E"/>
    <w:rsid w:val="00113E2A"/>
    <w:rsid w:val="00114FD7"/>
    <w:rsid w:val="00116945"/>
    <w:rsid w:val="00120B1E"/>
    <w:rsid w:val="001309CE"/>
    <w:rsid w:val="00131935"/>
    <w:rsid w:val="00134772"/>
    <w:rsid w:val="0013620A"/>
    <w:rsid w:val="001427BB"/>
    <w:rsid w:val="00142B9F"/>
    <w:rsid w:val="001438D2"/>
    <w:rsid w:val="00146E0E"/>
    <w:rsid w:val="00147139"/>
    <w:rsid w:val="001509EF"/>
    <w:rsid w:val="001525E4"/>
    <w:rsid w:val="001649F4"/>
    <w:rsid w:val="00170E3E"/>
    <w:rsid w:val="0017144E"/>
    <w:rsid w:val="00172B23"/>
    <w:rsid w:val="001734AE"/>
    <w:rsid w:val="00174622"/>
    <w:rsid w:val="001777DA"/>
    <w:rsid w:val="00177DBE"/>
    <w:rsid w:val="001830C5"/>
    <w:rsid w:val="0018378C"/>
    <w:rsid w:val="001846CA"/>
    <w:rsid w:val="00190251"/>
    <w:rsid w:val="00190A2C"/>
    <w:rsid w:val="00190D72"/>
    <w:rsid w:val="00194589"/>
    <w:rsid w:val="001946B6"/>
    <w:rsid w:val="00196F78"/>
    <w:rsid w:val="001A2CA2"/>
    <w:rsid w:val="001A4267"/>
    <w:rsid w:val="001A4FA7"/>
    <w:rsid w:val="001B7BFC"/>
    <w:rsid w:val="001C50A4"/>
    <w:rsid w:val="001C74AC"/>
    <w:rsid w:val="001C7E49"/>
    <w:rsid w:val="001D0FBD"/>
    <w:rsid w:val="001D21BF"/>
    <w:rsid w:val="001D2735"/>
    <w:rsid w:val="001D75BF"/>
    <w:rsid w:val="001F0BD2"/>
    <w:rsid w:val="001F1097"/>
    <w:rsid w:val="001F136A"/>
    <w:rsid w:val="001F14BA"/>
    <w:rsid w:val="001F238F"/>
    <w:rsid w:val="001F6FCE"/>
    <w:rsid w:val="001F7042"/>
    <w:rsid w:val="002139C0"/>
    <w:rsid w:val="00215540"/>
    <w:rsid w:val="002158CB"/>
    <w:rsid w:val="00216EFA"/>
    <w:rsid w:val="0022195B"/>
    <w:rsid w:val="00224B15"/>
    <w:rsid w:val="00226B45"/>
    <w:rsid w:val="00231112"/>
    <w:rsid w:val="002336C1"/>
    <w:rsid w:val="00234064"/>
    <w:rsid w:val="00244897"/>
    <w:rsid w:val="0025153A"/>
    <w:rsid w:val="00253BA0"/>
    <w:rsid w:val="00260EC0"/>
    <w:rsid w:val="00265BDA"/>
    <w:rsid w:val="00275DB7"/>
    <w:rsid w:val="002766B8"/>
    <w:rsid w:val="002772CE"/>
    <w:rsid w:val="002809CD"/>
    <w:rsid w:val="0028118C"/>
    <w:rsid w:val="00282A1E"/>
    <w:rsid w:val="00283E29"/>
    <w:rsid w:val="0028522F"/>
    <w:rsid w:val="0028611C"/>
    <w:rsid w:val="002957F4"/>
    <w:rsid w:val="002A05DB"/>
    <w:rsid w:val="002A4515"/>
    <w:rsid w:val="002A4B3C"/>
    <w:rsid w:val="002B20EF"/>
    <w:rsid w:val="002B299C"/>
    <w:rsid w:val="002B6261"/>
    <w:rsid w:val="002B62BC"/>
    <w:rsid w:val="002B64BA"/>
    <w:rsid w:val="002B6A5D"/>
    <w:rsid w:val="002B6CDF"/>
    <w:rsid w:val="002C0AA3"/>
    <w:rsid w:val="002C0C36"/>
    <w:rsid w:val="002C1830"/>
    <w:rsid w:val="002C1AA7"/>
    <w:rsid w:val="002D46CD"/>
    <w:rsid w:val="002D6383"/>
    <w:rsid w:val="002D648B"/>
    <w:rsid w:val="002E01BC"/>
    <w:rsid w:val="002E1512"/>
    <w:rsid w:val="002E3168"/>
    <w:rsid w:val="002E60EE"/>
    <w:rsid w:val="002E61A6"/>
    <w:rsid w:val="002E7431"/>
    <w:rsid w:val="002F1CE3"/>
    <w:rsid w:val="0030582F"/>
    <w:rsid w:val="00311229"/>
    <w:rsid w:val="003174AE"/>
    <w:rsid w:val="00322379"/>
    <w:rsid w:val="0032339E"/>
    <w:rsid w:val="00325B80"/>
    <w:rsid w:val="00325DD2"/>
    <w:rsid w:val="00330014"/>
    <w:rsid w:val="0033075A"/>
    <w:rsid w:val="003329B8"/>
    <w:rsid w:val="00333FB6"/>
    <w:rsid w:val="0033458D"/>
    <w:rsid w:val="0034124D"/>
    <w:rsid w:val="00341D47"/>
    <w:rsid w:val="00341F2A"/>
    <w:rsid w:val="00342AF2"/>
    <w:rsid w:val="00344A35"/>
    <w:rsid w:val="0034687F"/>
    <w:rsid w:val="0034701A"/>
    <w:rsid w:val="003471A7"/>
    <w:rsid w:val="003510E2"/>
    <w:rsid w:val="0035178D"/>
    <w:rsid w:val="0035531B"/>
    <w:rsid w:val="00360EBD"/>
    <w:rsid w:val="00365700"/>
    <w:rsid w:val="00366205"/>
    <w:rsid w:val="00366641"/>
    <w:rsid w:val="003670B2"/>
    <w:rsid w:val="00367519"/>
    <w:rsid w:val="00385501"/>
    <w:rsid w:val="003877AA"/>
    <w:rsid w:val="00392F75"/>
    <w:rsid w:val="00396460"/>
    <w:rsid w:val="003A56D9"/>
    <w:rsid w:val="003A7D7E"/>
    <w:rsid w:val="003B0EF5"/>
    <w:rsid w:val="003B173E"/>
    <w:rsid w:val="003B2F4C"/>
    <w:rsid w:val="003B4B86"/>
    <w:rsid w:val="003D5314"/>
    <w:rsid w:val="003F11F4"/>
    <w:rsid w:val="003F12C9"/>
    <w:rsid w:val="003F14C9"/>
    <w:rsid w:val="003F6DE9"/>
    <w:rsid w:val="0041008E"/>
    <w:rsid w:val="004115AF"/>
    <w:rsid w:val="004124A9"/>
    <w:rsid w:val="0041512D"/>
    <w:rsid w:val="00415FEB"/>
    <w:rsid w:val="00420660"/>
    <w:rsid w:val="00425ABF"/>
    <w:rsid w:val="00431506"/>
    <w:rsid w:val="00431DA8"/>
    <w:rsid w:val="00432AAA"/>
    <w:rsid w:val="00432CD8"/>
    <w:rsid w:val="0044114A"/>
    <w:rsid w:val="004441C3"/>
    <w:rsid w:val="00444443"/>
    <w:rsid w:val="00452F3A"/>
    <w:rsid w:val="00454672"/>
    <w:rsid w:val="00454B9A"/>
    <w:rsid w:val="00455139"/>
    <w:rsid w:val="004558C4"/>
    <w:rsid w:val="004600F9"/>
    <w:rsid w:val="004601F5"/>
    <w:rsid w:val="00461E55"/>
    <w:rsid w:val="00471676"/>
    <w:rsid w:val="00483DF3"/>
    <w:rsid w:val="00493A48"/>
    <w:rsid w:val="0049501D"/>
    <w:rsid w:val="00495EE0"/>
    <w:rsid w:val="00495FBB"/>
    <w:rsid w:val="00496DFA"/>
    <w:rsid w:val="004978EC"/>
    <w:rsid w:val="00497AD1"/>
    <w:rsid w:val="004A031F"/>
    <w:rsid w:val="004A3505"/>
    <w:rsid w:val="004A5337"/>
    <w:rsid w:val="004A6855"/>
    <w:rsid w:val="004B1D6E"/>
    <w:rsid w:val="004B2C8A"/>
    <w:rsid w:val="004B36EF"/>
    <w:rsid w:val="004B6475"/>
    <w:rsid w:val="004C1595"/>
    <w:rsid w:val="004C30AD"/>
    <w:rsid w:val="004D0FCE"/>
    <w:rsid w:val="004D54CB"/>
    <w:rsid w:val="004E0202"/>
    <w:rsid w:val="004E25C0"/>
    <w:rsid w:val="004E53ED"/>
    <w:rsid w:val="004F2DF3"/>
    <w:rsid w:val="004F5155"/>
    <w:rsid w:val="004F53D6"/>
    <w:rsid w:val="004F56DC"/>
    <w:rsid w:val="005040D9"/>
    <w:rsid w:val="00504D37"/>
    <w:rsid w:val="00513897"/>
    <w:rsid w:val="005143F0"/>
    <w:rsid w:val="00516D5E"/>
    <w:rsid w:val="00517587"/>
    <w:rsid w:val="00517C09"/>
    <w:rsid w:val="00520436"/>
    <w:rsid w:val="00522C28"/>
    <w:rsid w:val="0052790A"/>
    <w:rsid w:val="00531397"/>
    <w:rsid w:val="00537078"/>
    <w:rsid w:val="00540EBE"/>
    <w:rsid w:val="00541CAF"/>
    <w:rsid w:val="00542E9D"/>
    <w:rsid w:val="00544665"/>
    <w:rsid w:val="00545B20"/>
    <w:rsid w:val="00545D6B"/>
    <w:rsid w:val="00547EE0"/>
    <w:rsid w:val="00550BDE"/>
    <w:rsid w:val="00567D05"/>
    <w:rsid w:val="005725ED"/>
    <w:rsid w:val="0057473A"/>
    <w:rsid w:val="00580C4D"/>
    <w:rsid w:val="005816EA"/>
    <w:rsid w:val="00581BA5"/>
    <w:rsid w:val="00583205"/>
    <w:rsid w:val="00583737"/>
    <w:rsid w:val="00585C55"/>
    <w:rsid w:val="00591848"/>
    <w:rsid w:val="005930E7"/>
    <w:rsid w:val="00593DA3"/>
    <w:rsid w:val="00594E68"/>
    <w:rsid w:val="00596A7C"/>
    <w:rsid w:val="005A3492"/>
    <w:rsid w:val="005A3917"/>
    <w:rsid w:val="005A4BC7"/>
    <w:rsid w:val="005A57C8"/>
    <w:rsid w:val="005A68D3"/>
    <w:rsid w:val="005B3392"/>
    <w:rsid w:val="005B39D1"/>
    <w:rsid w:val="005B51CF"/>
    <w:rsid w:val="005B5320"/>
    <w:rsid w:val="005C14A7"/>
    <w:rsid w:val="005C152D"/>
    <w:rsid w:val="005C1EBB"/>
    <w:rsid w:val="005C5726"/>
    <w:rsid w:val="005C6451"/>
    <w:rsid w:val="005C6F21"/>
    <w:rsid w:val="005C71EC"/>
    <w:rsid w:val="005D1526"/>
    <w:rsid w:val="005D249A"/>
    <w:rsid w:val="005D37CC"/>
    <w:rsid w:val="005D5606"/>
    <w:rsid w:val="005E12FF"/>
    <w:rsid w:val="005E575D"/>
    <w:rsid w:val="005E5B27"/>
    <w:rsid w:val="005E6096"/>
    <w:rsid w:val="005E6B9D"/>
    <w:rsid w:val="005E7D33"/>
    <w:rsid w:val="005F17C3"/>
    <w:rsid w:val="005F1DCF"/>
    <w:rsid w:val="005F33EF"/>
    <w:rsid w:val="005F417C"/>
    <w:rsid w:val="005F4962"/>
    <w:rsid w:val="005F5A35"/>
    <w:rsid w:val="005F6B73"/>
    <w:rsid w:val="005F7316"/>
    <w:rsid w:val="005F73BE"/>
    <w:rsid w:val="00600E1C"/>
    <w:rsid w:val="00607C67"/>
    <w:rsid w:val="006126AF"/>
    <w:rsid w:val="006176C5"/>
    <w:rsid w:val="00627852"/>
    <w:rsid w:val="00627BA9"/>
    <w:rsid w:val="006357B8"/>
    <w:rsid w:val="00636693"/>
    <w:rsid w:val="00637B02"/>
    <w:rsid w:val="00640ACF"/>
    <w:rsid w:val="0064368A"/>
    <w:rsid w:val="00644599"/>
    <w:rsid w:val="00646AC1"/>
    <w:rsid w:val="00651C65"/>
    <w:rsid w:val="00654676"/>
    <w:rsid w:val="00656EC0"/>
    <w:rsid w:val="00662C3E"/>
    <w:rsid w:val="0066430F"/>
    <w:rsid w:val="006645C7"/>
    <w:rsid w:val="0066520F"/>
    <w:rsid w:val="00666968"/>
    <w:rsid w:val="00671379"/>
    <w:rsid w:val="00671750"/>
    <w:rsid w:val="006719B7"/>
    <w:rsid w:val="00671D38"/>
    <w:rsid w:val="00672180"/>
    <w:rsid w:val="006740A4"/>
    <w:rsid w:val="00680520"/>
    <w:rsid w:val="00681E46"/>
    <w:rsid w:val="006847D8"/>
    <w:rsid w:val="00685553"/>
    <w:rsid w:val="00687728"/>
    <w:rsid w:val="00692001"/>
    <w:rsid w:val="006A144E"/>
    <w:rsid w:val="006B314A"/>
    <w:rsid w:val="006B3340"/>
    <w:rsid w:val="006C1C13"/>
    <w:rsid w:val="006C1D77"/>
    <w:rsid w:val="006C2A02"/>
    <w:rsid w:val="006C348C"/>
    <w:rsid w:val="006D0A5E"/>
    <w:rsid w:val="006D40AC"/>
    <w:rsid w:val="006E0B64"/>
    <w:rsid w:val="006E155E"/>
    <w:rsid w:val="006E30B6"/>
    <w:rsid w:val="006E3E8D"/>
    <w:rsid w:val="006E5D54"/>
    <w:rsid w:val="006E73DC"/>
    <w:rsid w:val="006F027F"/>
    <w:rsid w:val="006F2BA8"/>
    <w:rsid w:val="006F53FB"/>
    <w:rsid w:val="006F585C"/>
    <w:rsid w:val="006F7425"/>
    <w:rsid w:val="00701AB8"/>
    <w:rsid w:val="00703242"/>
    <w:rsid w:val="007105B1"/>
    <w:rsid w:val="007113E2"/>
    <w:rsid w:val="00727427"/>
    <w:rsid w:val="007319E3"/>
    <w:rsid w:val="007376BA"/>
    <w:rsid w:val="00740930"/>
    <w:rsid w:val="00740B2A"/>
    <w:rsid w:val="007512F5"/>
    <w:rsid w:val="00762753"/>
    <w:rsid w:val="00765513"/>
    <w:rsid w:val="00765653"/>
    <w:rsid w:val="0077357B"/>
    <w:rsid w:val="00774E12"/>
    <w:rsid w:val="00774E41"/>
    <w:rsid w:val="00780F7A"/>
    <w:rsid w:val="00782C6D"/>
    <w:rsid w:val="00784B68"/>
    <w:rsid w:val="00784F9C"/>
    <w:rsid w:val="00786901"/>
    <w:rsid w:val="00790C0D"/>
    <w:rsid w:val="0079181C"/>
    <w:rsid w:val="00794216"/>
    <w:rsid w:val="00795921"/>
    <w:rsid w:val="00797061"/>
    <w:rsid w:val="007A228E"/>
    <w:rsid w:val="007B1817"/>
    <w:rsid w:val="007B2673"/>
    <w:rsid w:val="007B5A12"/>
    <w:rsid w:val="007B6EDB"/>
    <w:rsid w:val="007C1E53"/>
    <w:rsid w:val="007C3367"/>
    <w:rsid w:val="007C4A59"/>
    <w:rsid w:val="007C6E8F"/>
    <w:rsid w:val="007C7082"/>
    <w:rsid w:val="007D1BF6"/>
    <w:rsid w:val="007D68BB"/>
    <w:rsid w:val="007E0139"/>
    <w:rsid w:val="0080200A"/>
    <w:rsid w:val="008024AB"/>
    <w:rsid w:val="00803E77"/>
    <w:rsid w:val="00804E0B"/>
    <w:rsid w:val="00810B78"/>
    <w:rsid w:val="0081292C"/>
    <w:rsid w:val="008139FA"/>
    <w:rsid w:val="00817F51"/>
    <w:rsid w:val="00823F2F"/>
    <w:rsid w:val="00823F7F"/>
    <w:rsid w:val="008258CA"/>
    <w:rsid w:val="008274DB"/>
    <w:rsid w:val="00834C94"/>
    <w:rsid w:val="0083788C"/>
    <w:rsid w:val="008410AE"/>
    <w:rsid w:val="00841F2A"/>
    <w:rsid w:val="008455E4"/>
    <w:rsid w:val="0085017E"/>
    <w:rsid w:val="00851301"/>
    <w:rsid w:val="00861B7C"/>
    <w:rsid w:val="00862252"/>
    <w:rsid w:val="00863603"/>
    <w:rsid w:val="00863906"/>
    <w:rsid w:val="00865747"/>
    <w:rsid w:val="00880219"/>
    <w:rsid w:val="00883474"/>
    <w:rsid w:val="008936DF"/>
    <w:rsid w:val="008A06AC"/>
    <w:rsid w:val="008A21F4"/>
    <w:rsid w:val="008A63FE"/>
    <w:rsid w:val="008A6D63"/>
    <w:rsid w:val="008A7579"/>
    <w:rsid w:val="008A7BAA"/>
    <w:rsid w:val="008B1A11"/>
    <w:rsid w:val="008B242D"/>
    <w:rsid w:val="008C02F7"/>
    <w:rsid w:val="008C491A"/>
    <w:rsid w:val="008C4EF0"/>
    <w:rsid w:val="008C5DDC"/>
    <w:rsid w:val="008C6B13"/>
    <w:rsid w:val="008D338A"/>
    <w:rsid w:val="008D784F"/>
    <w:rsid w:val="008E3C98"/>
    <w:rsid w:val="008E42D8"/>
    <w:rsid w:val="008E6DA8"/>
    <w:rsid w:val="008F2F1C"/>
    <w:rsid w:val="008F4FD1"/>
    <w:rsid w:val="008F7F31"/>
    <w:rsid w:val="009004C7"/>
    <w:rsid w:val="00904650"/>
    <w:rsid w:val="00904FA0"/>
    <w:rsid w:val="00911054"/>
    <w:rsid w:val="00912886"/>
    <w:rsid w:val="00913AF6"/>
    <w:rsid w:val="00916A53"/>
    <w:rsid w:val="00921515"/>
    <w:rsid w:val="00930A1D"/>
    <w:rsid w:val="00930EF4"/>
    <w:rsid w:val="00931639"/>
    <w:rsid w:val="00932C6A"/>
    <w:rsid w:val="00934EC0"/>
    <w:rsid w:val="00937BCF"/>
    <w:rsid w:val="00942442"/>
    <w:rsid w:val="0094382F"/>
    <w:rsid w:val="00944AAE"/>
    <w:rsid w:val="009453E4"/>
    <w:rsid w:val="009478E7"/>
    <w:rsid w:val="00962520"/>
    <w:rsid w:val="009644D5"/>
    <w:rsid w:val="00964924"/>
    <w:rsid w:val="009670A6"/>
    <w:rsid w:val="0096710F"/>
    <w:rsid w:val="00970202"/>
    <w:rsid w:val="00972706"/>
    <w:rsid w:val="00974296"/>
    <w:rsid w:val="00975C08"/>
    <w:rsid w:val="00976235"/>
    <w:rsid w:val="00982A20"/>
    <w:rsid w:val="0098423D"/>
    <w:rsid w:val="00984B90"/>
    <w:rsid w:val="00986D11"/>
    <w:rsid w:val="00990410"/>
    <w:rsid w:val="00991D55"/>
    <w:rsid w:val="00992F53"/>
    <w:rsid w:val="00994220"/>
    <w:rsid w:val="00995119"/>
    <w:rsid w:val="009A0487"/>
    <w:rsid w:val="009A3CBB"/>
    <w:rsid w:val="009A596E"/>
    <w:rsid w:val="009A5E7F"/>
    <w:rsid w:val="009A7688"/>
    <w:rsid w:val="009B3FEB"/>
    <w:rsid w:val="009B471A"/>
    <w:rsid w:val="009B4976"/>
    <w:rsid w:val="009B649E"/>
    <w:rsid w:val="009B682E"/>
    <w:rsid w:val="009C40F4"/>
    <w:rsid w:val="009C4CAC"/>
    <w:rsid w:val="009D11D2"/>
    <w:rsid w:val="009D1223"/>
    <w:rsid w:val="009D17B2"/>
    <w:rsid w:val="009D3119"/>
    <w:rsid w:val="009D7F0B"/>
    <w:rsid w:val="009E4042"/>
    <w:rsid w:val="009E5000"/>
    <w:rsid w:val="009E69D3"/>
    <w:rsid w:val="009E791E"/>
    <w:rsid w:val="009F0E40"/>
    <w:rsid w:val="009F5CA6"/>
    <w:rsid w:val="009F7738"/>
    <w:rsid w:val="00A00DC4"/>
    <w:rsid w:val="00A037D1"/>
    <w:rsid w:val="00A04097"/>
    <w:rsid w:val="00A059A4"/>
    <w:rsid w:val="00A06F8D"/>
    <w:rsid w:val="00A141BE"/>
    <w:rsid w:val="00A15027"/>
    <w:rsid w:val="00A16533"/>
    <w:rsid w:val="00A200E0"/>
    <w:rsid w:val="00A216CE"/>
    <w:rsid w:val="00A2374D"/>
    <w:rsid w:val="00A25E89"/>
    <w:rsid w:val="00A3009A"/>
    <w:rsid w:val="00A30615"/>
    <w:rsid w:val="00A30896"/>
    <w:rsid w:val="00A40241"/>
    <w:rsid w:val="00A406CA"/>
    <w:rsid w:val="00A4182B"/>
    <w:rsid w:val="00A433EB"/>
    <w:rsid w:val="00A51CAC"/>
    <w:rsid w:val="00A53129"/>
    <w:rsid w:val="00A537B8"/>
    <w:rsid w:val="00A56513"/>
    <w:rsid w:val="00A573E4"/>
    <w:rsid w:val="00A61115"/>
    <w:rsid w:val="00A61B38"/>
    <w:rsid w:val="00A74510"/>
    <w:rsid w:val="00A77A0A"/>
    <w:rsid w:val="00A83DBA"/>
    <w:rsid w:val="00A869D1"/>
    <w:rsid w:val="00A927EE"/>
    <w:rsid w:val="00A937F6"/>
    <w:rsid w:val="00AA1C83"/>
    <w:rsid w:val="00AA1DDA"/>
    <w:rsid w:val="00AA25FC"/>
    <w:rsid w:val="00AA2A04"/>
    <w:rsid w:val="00AA3C99"/>
    <w:rsid w:val="00AA41A8"/>
    <w:rsid w:val="00AA7D2E"/>
    <w:rsid w:val="00AB1CA0"/>
    <w:rsid w:val="00AB53A1"/>
    <w:rsid w:val="00AB55FF"/>
    <w:rsid w:val="00AB5A5C"/>
    <w:rsid w:val="00AB6991"/>
    <w:rsid w:val="00AC1153"/>
    <w:rsid w:val="00AC39F6"/>
    <w:rsid w:val="00AC534E"/>
    <w:rsid w:val="00AC79A9"/>
    <w:rsid w:val="00AD2689"/>
    <w:rsid w:val="00AD3717"/>
    <w:rsid w:val="00AD3796"/>
    <w:rsid w:val="00AD41A4"/>
    <w:rsid w:val="00AD7DEA"/>
    <w:rsid w:val="00AE1CDC"/>
    <w:rsid w:val="00AE201C"/>
    <w:rsid w:val="00AE6021"/>
    <w:rsid w:val="00AE6E1C"/>
    <w:rsid w:val="00AE78A2"/>
    <w:rsid w:val="00AE7924"/>
    <w:rsid w:val="00AF31F9"/>
    <w:rsid w:val="00AF608B"/>
    <w:rsid w:val="00AF6A89"/>
    <w:rsid w:val="00B0155B"/>
    <w:rsid w:val="00B02DD3"/>
    <w:rsid w:val="00B03074"/>
    <w:rsid w:val="00B034E8"/>
    <w:rsid w:val="00B047FB"/>
    <w:rsid w:val="00B209AE"/>
    <w:rsid w:val="00B21D4D"/>
    <w:rsid w:val="00B22333"/>
    <w:rsid w:val="00B22403"/>
    <w:rsid w:val="00B25F1A"/>
    <w:rsid w:val="00B263CE"/>
    <w:rsid w:val="00B27EAE"/>
    <w:rsid w:val="00B31C52"/>
    <w:rsid w:val="00B42473"/>
    <w:rsid w:val="00B42648"/>
    <w:rsid w:val="00B51319"/>
    <w:rsid w:val="00B51B26"/>
    <w:rsid w:val="00B566F1"/>
    <w:rsid w:val="00B671C2"/>
    <w:rsid w:val="00B674F9"/>
    <w:rsid w:val="00B6789B"/>
    <w:rsid w:val="00B71E32"/>
    <w:rsid w:val="00B72F24"/>
    <w:rsid w:val="00B731E0"/>
    <w:rsid w:val="00B77DA5"/>
    <w:rsid w:val="00B81B84"/>
    <w:rsid w:val="00B83BD9"/>
    <w:rsid w:val="00B8489C"/>
    <w:rsid w:val="00B91197"/>
    <w:rsid w:val="00B91AED"/>
    <w:rsid w:val="00B92178"/>
    <w:rsid w:val="00B92295"/>
    <w:rsid w:val="00B9296C"/>
    <w:rsid w:val="00B943B7"/>
    <w:rsid w:val="00B94700"/>
    <w:rsid w:val="00BA6AF8"/>
    <w:rsid w:val="00BA7870"/>
    <w:rsid w:val="00BC0754"/>
    <w:rsid w:val="00BC5DCF"/>
    <w:rsid w:val="00BC6B43"/>
    <w:rsid w:val="00BD0A6E"/>
    <w:rsid w:val="00BD0BF5"/>
    <w:rsid w:val="00BD1BC2"/>
    <w:rsid w:val="00BD288E"/>
    <w:rsid w:val="00BD4A4C"/>
    <w:rsid w:val="00BD5C76"/>
    <w:rsid w:val="00BD62E0"/>
    <w:rsid w:val="00BE7268"/>
    <w:rsid w:val="00BF2EFB"/>
    <w:rsid w:val="00BF3B97"/>
    <w:rsid w:val="00BF4299"/>
    <w:rsid w:val="00BF6522"/>
    <w:rsid w:val="00BF66BE"/>
    <w:rsid w:val="00BF71C2"/>
    <w:rsid w:val="00C0192D"/>
    <w:rsid w:val="00C02DCA"/>
    <w:rsid w:val="00C10005"/>
    <w:rsid w:val="00C101A2"/>
    <w:rsid w:val="00C10A57"/>
    <w:rsid w:val="00C20B99"/>
    <w:rsid w:val="00C220B7"/>
    <w:rsid w:val="00C25BA8"/>
    <w:rsid w:val="00C26B2E"/>
    <w:rsid w:val="00C27032"/>
    <w:rsid w:val="00C344B3"/>
    <w:rsid w:val="00C4053B"/>
    <w:rsid w:val="00C45745"/>
    <w:rsid w:val="00C45DF4"/>
    <w:rsid w:val="00C469D1"/>
    <w:rsid w:val="00C51DE6"/>
    <w:rsid w:val="00C53C76"/>
    <w:rsid w:val="00C544CF"/>
    <w:rsid w:val="00C54889"/>
    <w:rsid w:val="00C66CCA"/>
    <w:rsid w:val="00C677A5"/>
    <w:rsid w:val="00C74CCE"/>
    <w:rsid w:val="00C766CB"/>
    <w:rsid w:val="00C819A9"/>
    <w:rsid w:val="00C81B0F"/>
    <w:rsid w:val="00C81E59"/>
    <w:rsid w:val="00C82246"/>
    <w:rsid w:val="00C82CE4"/>
    <w:rsid w:val="00C86628"/>
    <w:rsid w:val="00C9163F"/>
    <w:rsid w:val="00C95BE4"/>
    <w:rsid w:val="00C96B9C"/>
    <w:rsid w:val="00CA2EA5"/>
    <w:rsid w:val="00CA3613"/>
    <w:rsid w:val="00CA40BD"/>
    <w:rsid w:val="00CB3EC1"/>
    <w:rsid w:val="00CB6D28"/>
    <w:rsid w:val="00CB7142"/>
    <w:rsid w:val="00CB79D6"/>
    <w:rsid w:val="00CC08EE"/>
    <w:rsid w:val="00CC7980"/>
    <w:rsid w:val="00CD3CB2"/>
    <w:rsid w:val="00CD524A"/>
    <w:rsid w:val="00CD579C"/>
    <w:rsid w:val="00CD5CA0"/>
    <w:rsid w:val="00CE202C"/>
    <w:rsid w:val="00CE4846"/>
    <w:rsid w:val="00CE4F15"/>
    <w:rsid w:val="00CE57FC"/>
    <w:rsid w:val="00CE5BC3"/>
    <w:rsid w:val="00CF0BA9"/>
    <w:rsid w:val="00CF5D1B"/>
    <w:rsid w:val="00CF7796"/>
    <w:rsid w:val="00D01CC6"/>
    <w:rsid w:val="00D10807"/>
    <w:rsid w:val="00D108CC"/>
    <w:rsid w:val="00D10DA7"/>
    <w:rsid w:val="00D1105C"/>
    <w:rsid w:val="00D16E90"/>
    <w:rsid w:val="00D17E25"/>
    <w:rsid w:val="00D24F85"/>
    <w:rsid w:val="00D32ACE"/>
    <w:rsid w:val="00D40492"/>
    <w:rsid w:val="00D41E33"/>
    <w:rsid w:val="00D47700"/>
    <w:rsid w:val="00D50868"/>
    <w:rsid w:val="00D55B53"/>
    <w:rsid w:val="00D560E5"/>
    <w:rsid w:val="00D569A9"/>
    <w:rsid w:val="00D57714"/>
    <w:rsid w:val="00D61129"/>
    <w:rsid w:val="00D643E0"/>
    <w:rsid w:val="00D70AC1"/>
    <w:rsid w:val="00D71D9B"/>
    <w:rsid w:val="00D73798"/>
    <w:rsid w:val="00D739EA"/>
    <w:rsid w:val="00D75EB3"/>
    <w:rsid w:val="00D76510"/>
    <w:rsid w:val="00D8567C"/>
    <w:rsid w:val="00D91591"/>
    <w:rsid w:val="00D94460"/>
    <w:rsid w:val="00D96081"/>
    <w:rsid w:val="00DA2811"/>
    <w:rsid w:val="00DA2855"/>
    <w:rsid w:val="00DA2A44"/>
    <w:rsid w:val="00DA3D93"/>
    <w:rsid w:val="00DA48B1"/>
    <w:rsid w:val="00DB179C"/>
    <w:rsid w:val="00DB2473"/>
    <w:rsid w:val="00DB3F24"/>
    <w:rsid w:val="00DB51A8"/>
    <w:rsid w:val="00DB5BB9"/>
    <w:rsid w:val="00DC7B74"/>
    <w:rsid w:val="00DD0F1A"/>
    <w:rsid w:val="00DD2180"/>
    <w:rsid w:val="00DD2448"/>
    <w:rsid w:val="00DD27B1"/>
    <w:rsid w:val="00DD2C56"/>
    <w:rsid w:val="00DD51AA"/>
    <w:rsid w:val="00DE1831"/>
    <w:rsid w:val="00DF2177"/>
    <w:rsid w:val="00E0470A"/>
    <w:rsid w:val="00E05A0D"/>
    <w:rsid w:val="00E10B41"/>
    <w:rsid w:val="00E13ED9"/>
    <w:rsid w:val="00E163F6"/>
    <w:rsid w:val="00E20D77"/>
    <w:rsid w:val="00E2176D"/>
    <w:rsid w:val="00E27FC6"/>
    <w:rsid w:val="00E33B92"/>
    <w:rsid w:val="00E3442E"/>
    <w:rsid w:val="00E371B1"/>
    <w:rsid w:val="00E37932"/>
    <w:rsid w:val="00E37C02"/>
    <w:rsid w:val="00E41C1E"/>
    <w:rsid w:val="00E41E4A"/>
    <w:rsid w:val="00E430F7"/>
    <w:rsid w:val="00E46FD5"/>
    <w:rsid w:val="00E474E0"/>
    <w:rsid w:val="00E50173"/>
    <w:rsid w:val="00E57415"/>
    <w:rsid w:val="00E6395A"/>
    <w:rsid w:val="00E64332"/>
    <w:rsid w:val="00E66762"/>
    <w:rsid w:val="00E7019C"/>
    <w:rsid w:val="00E71EBA"/>
    <w:rsid w:val="00E7291E"/>
    <w:rsid w:val="00E74185"/>
    <w:rsid w:val="00E74D0C"/>
    <w:rsid w:val="00E763C4"/>
    <w:rsid w:val="00E811CF"/>
    <w:rsid w:val="00E85785"/>
    <w:rsid w:val="00E9030F"/>
    <w:rsid w:val="00E913F6"/>
    <w:rsid w:val="00E917F3"/>
    <w:rsid w:val="00E92D09"/>
    <w:rsid w:val="00E9511C"/>
    <w:rsid w:val="00E97B79"/>
    <w:rsid w:val="00EA1A00"/>
    <w:rsid w:val="00EA2D18"/>
    <w:rsid w:val="00EA34E5"/>
    <w:rsid w:val="00EB0318"/>
    <w:rsid w:val="00EB0BCD"/>
    <w:rsid w:val="00EB52C5"/>
    <w:rsid w:val="00EB7644"/>
    <w:rsid w:val="00EC023A"/>
    <w:rsid w:val="00EC2110"/>
    <w:rsid w:val="00EC38AE"/>
    <w:rsid w:val="00EC405E"/>
    <w:rsid w:val="00EC4163"/>
    <w:rsid w:val="00EC6E19"/>
    <w:rsid w:val="00EC7B00"/>
    <w:rsid w:val="00EC7E36"/>
    <w:rsid w:val="00ED1E38"/>
    <w:rsid w:val="00ED5B35"/>
    <w:rsid w:val="00EE217A"/>
    <w:rsid w:val="00EE30E8"/>
    <w:rsid w:val="00EE518E"/>
    <w:rsid w:val="00EE6390"/>
    <w:rsid w:val="00EF5910"/>
    <w:rsid w:val="00EF66BC"/>
    <w:rsid w:val="00F001FB"/>
    <w:rsid w:val="00F005CB"/>
    <w:rsid w:val="00F0356B"/>
    <w:rsid w:val="00F042A6"/>
    <w:rsid w:val="00F0445B"/>
    <w:rsid w:val="00F057FD"/>
    <w:rsid w:val="00F059C1"/>
    <w:rsid w:val="00F11BDE"/>
    <w:rsid w:val="00F11C0C"/>
    <w:rsid w:val="00F11D16"/>
    <w:rsid w:val="00F123D5"/>
    <w:rsid w:val="00F141C5"/>
    <w:rsid w:val="00F16E71"/>
    <w:rsid w:val="00F2005C"/>
    <w:rsid w:val="00F24768"/>
    <w:rsid w:val="00F255A6"/>
    <w:rsid w:val="00F257BD"/>
    <w:rsid w:val="00F3329E"/>
    <w:rsid w:val="00F33E2F"/>
    <w:rsid w:val="00F33F42"/>
    <w:rsid w:val="00F353E2"/>
    <w:rsid w:val="00F41E7F"/>
    <w:rsid w:val="00F42D1E"/>
    <w:rsid w:val="00F50178"/>
    <w:rsid w:val="00F50B3D"/>
    <w:rsid w:val="00F54F22"/>
    <w:rsid w:val="00F56A63"/>
    <w:rsid w:val="00F57082"/>
    <w:rsid w:val="00F63237"/>
    <w:rsid w:val="00F6641B"/>
    <w:rsid w:val="00F6711E"/>
    <w:rsid w:val="00F753B4"/>
    <w:rsid w:val="00F758CD"/>
    <w:rsid w:val="00F770CF"/>
    <w:rsid w:val="00F7727C"/>
    <w:rsid w:val="00F870A9"/>
    <w:rsid w:val="00F879A4"/>
    <w:rsid w:val="00FA0060"/>
    <w:rsid w:val="00FA109D"/>
    <w:rsid w:val="00FA1B91"/>
    <w:rsid w:val="00FA2465"/>
    <w:rsid w:val="00FA5A20"/>
    <w:rsid w:val="00FB0012"/>
    <w:rsid w:val="00FB6269"/>
    <w:rsid w:val="00FB7EB7"/>
    <w:rsid w:val="00FC4C76"/>
    <w:rsid w:val="00FC4DB6"/>
    <w:rsid w:val="00FD4789"/>
    <w:rsid w:val="00FD49E8"/>
    <w:rsid w:val="00FD61E0"/>
    <w:rsid w:val="00FE196F"/>
    <w:rsid w:val="00FE5652"/>
    <w:rsid w:val="00FE56CE"/>
    <w:rsid w:val="00FE6EE2"/>
    <w:rsid w:val="00FF3CFB"/>
    <w:rsid w:val="00FF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6CE"/>
  </w:style>
  <w:style w:type="paragraph" w:styleId="Footer">
    <w:name w:val="footer"/>
    <w:basedOn w:val="Normal"/>
    <w:link w:val="Foot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AD3F-8F86-41D0-BC6B-27D89968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86</cp:revision>
  <cp:lastPrinted>2019-07-29T10:02:00Z</cp:lastPrinted>
  <dcterms:created xsi:type="dcterms:W3CDTF">2018-02-14T07:45:00Z</dcterms:created>
  <dcterms:modified xsi:type="dcterms:W3CDTF">2019-07-30T11:06:00Z</dcterms:modified>
</cp:coreProperties>
</file>